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202" w:rsidRDefault="00727B68">
      <w:r>
        <w:rPr>
          <w:noProof/>
        </w:rPr>
        <w:drawing>
          <wp:inline distT="0" distB="0" distL="0" distR="0">
            <wp:extent cx="5486400" cy="3200400"/>
            <wp:effectExtent l="57150" t="57150" r="57150" b="571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727B68" w:rsidRDefault="00727B68"/>
    <w:p w:rsidR="00727B68" w:rsidRDefault="00727B68">
      <w:r>
        <w:rPr>
          <w:noProof/>
        </w:rPr>
        <w:drawing>
          <wp:inline distT="0" distB="0" distL="0" distR="0">
            <wp:extent cx="5616000" cy="3384000"/>
            <wp:effectExtent l="0" t="0" r="3810" b="698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F6445" w:rsidRDefault="003F6445"/>
    <w:p w:rsidR="003F6445" w:rsidRDefault="003F6445"/>
    <w:p w:rsidR="003F6445" w:rsidRDefault="003F6445">
      <w:r>
        <w:rPr>
          <w:noProof/>
        </w:rPr>
        <w:lastRenderedPageBreak/>
        <w:drawing>
          <wp:inline distT="0" distB="0" distL="0" distR="0">
            <wp:extent cx="5943600" cy="32429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9079C5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445" w:rsidRDefault="00801EC8">
      <w:r>
        <w:t>jjjjjjjjjjjjjjjjjjjjjjjjjjjjjjjjjjjjjjjjjjjjjjjjjjjjjjjjjjjjjjjjjjjjjjjjjjjjjjjjjjjjjjjjjjjjjjjjjjjjjjjjjjjjjjjjjjjjjjjjjjjjjjjjjjjjjjjjjjjjjjjjjjjjjjjjjjjjjjjjjjjjjjjjjjjjjjjjjjj</w:t>
      </w:r>
    </w:p>
    <w:p w:rsidR="00801EC8" w:rsidRDefault="00801EC8" w:rsidP="00801EC8">
      <w:r>
        <w:t>jjjjjjjjjjjjjjjjjjjjjjjjjjjjjjjjjjjjjjjjjjjjjjjjjjjjjjjjjjjjjjjjjjjjjjjjjjjjjjjjjjjjjjjjjjjjjjjjjjjjjjjjjjjjjjjjjjjjjjjjjjjjjjjjjjjjjjjjjjjjjjjjjjjjjjjjjjjjjjjjjjjjjjjjjjjjjjjjjjj</w:t>
      </w:r>
    </w:p>
    <w:p w:rsidR="00801EC8" w:rsidRDefault="00801EC8" w:rsidP="00801EC8">
      <w:r>
        <w:t>jjjjjjjjjjjjjjjjjjjjjjjjjjjjjjjjjjjjjjjjjjjjjjjjjjjjjjjjjjjjjjjjjjjjjjjjjjjjjjjjjjjjjjjjjjjjjjjjjjjjjjjjjjjjjjjjjjjjjjjjjjjjjjjjjjjjjjjjjjjjjjjjjjjjjjjjjjjjjjjjjjjjjjjjjjjjjjjjjjj</w:t>
      </w:r>
    </w:p>
    <w:p w:rsidR="00801EC8" w:rsidRDefault="00801EC8" w:rsidP="00801EC8">
      <w:r>
        <w:t>jjjjjjjjjjjjjjjjjjjjjjjjjjjjjjjjjjjjjjjjjjjjjjjjjjjjjjjjjjjjjjjjjjjjjjjjjjjjjjjjjjjjjjjjjjjjjjjjjjjjjjjjjjjjjjjjjjjjjjjjjjjjjjjjjjjjjjjjjjjjjjjjjjjjjjjjjjjjjjjjjjjjjjjjjjjjjjjjjjj</w:t>
      </w:r>
    </w:p>
    <w:p w:rsidR="00801EC8" w:rsidRDefault="00801EC8" w:rsidP="00801EC8">
      <w:r>
        <w:t>vvv</w:t>
      </w:r>
      <w:r w:rsidRPr="00801EC8">
        <w:t xml:space="preserve"> </w:t>
      </w:r>
      <w:r>
        <w:t>jjjjjjjjjjjjjjjjjjjjjjjjjjjjjjjjjjjjjjjjjjjjjjjjjjjjjjjjjjjjjjjjjjjjjjjjjjjjjjjjjjjjjjjjjjjjjjjjjjjjjjjjjjjjjjjjjjjjjjjjjjjjjjjjjjjjjjjjjjjjjjjjjjjjjjjjjjjjjjjjjjjjjjjjjjjjjjjjjjj</w:t>
      </w:r>
    </w:p>
    <w:p w:rsidR="00801EC8" w:rsidRDefault="00801EC8" w:rsidP="00801EC8">
      <w:r>
        <w:t>vv</w:t>
      </w:r>
      <w:r w:rsidRPr="00801EC8">
        <w:t xml:space="preserve"> </w:t>
      </w:r>
      <w:r>
        <w:t>jjjjjjjjjjjjjjjjjjjjjjjjjjjjjjjjjjjjjjjjjjjjjjjjjjjjjjjjjjjjjjjjjjjjjjjjjjjjjjjjjjjjjjjjjjjjjjjjjjjjjjjjjjjjjjjjjjjjjjjjjjjjjjjjjjjjjjjjjjjjjjjjjjjjjjjjjjjjjjjjjjjjjjjjjjjjjjjjjjj</w:t>
      </w:r>
    </w:p>
    <w:p w:rsidR="00801EC8" w:rsidRDefault="00801EC8" w:rsidP="00801EC8">
      <w:r>
        <w:t>jjjjjjjjjjjjjjjjjjjjjjjjjjjjjjjjjjjjjjjjjjjjjjjjjjjjjjjjjjjjjjjjjjjjjjjjjjjjjjjjjjjjjjjjjjjjjjjjjjjjjjjjjjjjjjjjjjjjjjjjjjjjjjjjjjjjjjjjjjjjjjjjjjjjjjjjjjjjjjjjjjjjjjjjjjjjjjjjjjj</w:t>
      </w:r>
    </w:p>
    <w:p w:rsidR="00801EC8" w:rsidRDefault="00801EC8" w:rsidP="00801EC8">
      <w:r>
        <w:t>jjjjjjjjjjjjjjjjjjjjjjjjjjjjjjjjjjjjjjjjjjjjjjjjjjjjjjjjjjjjjjjjjjjjjjjjjjjjjjjjjjjjjjjjjjjjjjjjjjjjjjjjjjjjjjjjjjjjjjjjjjjjjjjjjjjjjjjjjjjjjjjjjjjjjjjjjjjjjjjjjjjjjjjjjjjjjjjjjjj</w:t>
      </w:r>
    </w:p>
    <w:p w:rsidR="00801EC8" w:rsidRDefault="00801EC8" w:rsidP="00801EC8">
      <w:r>
        <w:t>jjjjjjjjjjjjjjjjjjjjjjjjjjjjjjjjjjjjjjjjjjjjjjjjjjjjjjjjjjjjjjjjjjjjjjjjjjjjjjjjjjjjjjjjjjjjjjjjjjjjjjjjjjjjjjjjjjjjjjjjjjjjjjjjjjjjjjjjjjjjjjjjjjjjjjjjjjjjjjjjjjjjjjjjjjjjjjjjjjj</w:t>
      </w:r>
    </w:p>
    <w:p w:rsidR="00801EC8" w:rsidRDefault="00801EC8" w:rsidP="00801EC8">
      <w:r>
        <w:lastRenderedPageBreak/>
        <w:t>jjjjjjjjjjjjjjjjjjjjjjjjjjjjjjjjjjjjjjjjjjjjjjjjjjjjjjjjjjjjjjjjjjjjjjjjjjjjjjjjjjjjjjjjjjjjjjjjjjjjjjjjjjjjjjjjjjjjjjjjjjjjjjjjjjjjjjjjjjjjjjjjjjjjjjjjjjjjjjjjjjjjjjjjjjjjjjjjjjj</w:t>
      </w:r>
    </w:p>
    <w:p w:rsidR="00801EC8" w:rsidRDefault="00801EC8" w:rsidP="00801EC8">
      <w:r>
        <w:t>jjjjjjjjjjjjjjjjjjjjjjjjjjjjjjjjjjjjjjjjjjjjjjjjjjjjjjjjjjjjjjjjjjjjjjjjjjjjjjjjjjjjjjjjjjjjjjjjjjjjjjjjjjjjjjjjjjjjjjjjjjjjjjjjjjjjjjjjjjjjjjjjjjjjjjjjjjjjjjjjjjjjjjjjjjjjjjjjjjj</w:t>
      </w:r>
    </w:p>
    <w:p w:rsidR="00801EC8" w:rsidRDefault="00801EC8" w:rsidP="00801EC8">
      <w:r>
        <w:t>jjjjjjjjjjjjjjjjjjjjjjjjjjjjjjjjjjjjjjjjjjjjjjjjjjjjjjjjjjjjjjjjjjjjjjjjjjjjjjjjjjjjjjjjjjjjjjjjjjjjjjjjjjjjjjjjjjjjjjjjjjjjjjjjjjjjjjjjjjjjjjjjjjjjjjjjjjjjjjjjjjjjjjjjjjjjjjjjjjj</w:t>
      </w:r>
    </w:p>
    <w:p w:rsidR="00801EC8" w:rsidRDefault="00801EC8" w:rsidP="00801EC8">
      <w:r>
        <w:t>jjjjjjjjjjjjjjjjjjjjjjjjjjjjjjjjjjjjjjjjjjjjjjjjjjjjjjjjjjjjjjjjjjjjjjjjjjjjjjjjjjjjjjjjjjjjjjjjjjjjjjjjjjjjjjjjjjjjjjjjjjjjjjjjjjjjjjjjjjjjjjjjjjjjjjjjjjjjjjjjjjjjjjjjjjjjjjjjjjj</w:t>
      </w:r>
    </w:p>
    <w:p w:rsidR="003F6445" w:rsidRDefault="003F6445"/>
    <w:p w:rsidR="003F6445" w:rsidRDefault="00801EC8">
      <w:pPr>
        <w:rPr>
          <w:noProof/>
        </w:rPr>
      </w:pPr>
      <w:r>
        <w:rPr>
          <w:noProof/>
        </w:rPr>
        <w:drawing>
          <wp:inline distT="0" distB="0" distL="0" distR="0" wp14:anchorId="3352C653" wp14:editId="098F3778">
            <wp:extent cx="5943600" cy="43491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905B2D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445" w:rsidRDefault="003F6445"/>
    <w:p w:rsidR="00680422" w:rsidRDefault="00680422"/>
    <w:p w:rsidR="00680422" w:rsidRDefault="00680422">
      <w:hyperlink r:id="rId15" w:history="1">
        <w:r w:rsidRPr="00680422">
          <w:rPr>
            <w:rStyle w:val="Hyperlink"/>
          </w:rPr>
          <w:t>D expl</w:t>
        </w:r>
        <w:r w:rsidRPr="00680422">
          <w:rPr>
            <w:rStyle w:val="Hyperlink"/>
          </w:rPr>
          <w:t>o</w:t>
        </w:r>
        <w:r w:rsidRPr="00680422">
          <w:rPr>
            <w:rStyle w:val="Hyperlink"/>
          </w:rPr>
          <w:t>rex</w:t>
        </w:r>
      </w:hyperlink>
    </w:p>
    <w:p w:rsidR="003F6445" w:rsidRDefault="003F6445"/>
    <w:p w:rsidR="003F6445" w:rsidRDefault="003F6445"/>
    <w:p w:rsidR="003F6445" w:rsidRDefault="003F6445"/>
    <w:p w:rsidR="00801EC8" w:rsidRDefault="005D0660" w:rsidP="005D0660">
      <w:r>
        <w:lastRenderedPageBreak/>
        <w:t>Solve the equation</w:t>
      </w:r>
      <m:oMath>
        <m:r>
          <w:rPr>
            <w:rFonts w:ascii="Cambria Math" w:hAnsi="Cambria Math"/>
          </w:rPr>
          <m:t xml:space="preserve"> 5/4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a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="Cambria Math" w:hAnsi="Cambria Math" w:cs="Cambria Math"/>
          </w:rPr>
          <m:t>=</m:t>
        </m:r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w:bookmarkStart w:id="0" w:name="_GoBack"/>
        <w:bookmarkEnd w:id="0"/>
        <m:nary>
          <m:naryPr>
            <m:chr m:val="∑"/>
            <m:grow m:val="1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a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n-k</m:t>
                </m:r>
              </m:sup>
            </m:sSup>
          </m:e>
        </m:nary>
      </m:oMath>
    </w:p>
    <w:sectPr w:rsidR="00801EC8">
      <w:headerReference w:type="default" r:id="rId16"/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7C6" w:rsidRDefault="000D67C6" w:rsidP="00801EC8">
      <w:pPr>
        <w:spacing w:after="0" w:line="240" w:lineRule="auto"/>
      </w:pPr>
      <w:r>
        <w:separator/>
      </w:r>
    </w:p>
  </w:endnote>
  <w:endnote w:type="continuationSeparator" w:id="0">
    <w:p w:rsidR="000D67C6" w:rsidRDefault="000D67C6" w:rsidP="00801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EC8" w:rsidRDefault="00801EC8">
    <w:pPr>
      <w:pStyle w:val="Footer"/>
    </w:pPr>
    <w:r>
      <w:t>This is footer tex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7C6" w:rsidRDefault="000D67C6" w:rsidP="00801EC8">
      <w:pPr>
        <w:spacing w:after="0" w:line="240" w:lineRule="auto"/>
      </w:pPr>
      <w:r>
        <w:separator/>
      </w:r>
    </w:p>
  </w:footnote>
  <w:footnote w:type="continuationSeparator" w:id="0">
    <w:p w:rsidR="000D67C6" w:rsidRDefault="000D67C6" w:rsidP="00801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9665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D0660" w:rsidRDefault="005D0660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5D0660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01EC8" w:rsidRDefault="00801E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B84"/>
    <w:rsid w:val="000D67C6"/>
    <w:rsid w:val="003F6445"/>
    <w:rsid w:val="005B4B84"/>
    <w:rsid w:val="005D0660"/>
    <w:rsid w:val="00680422"/>
    <w:rsid w:val="00727B68"/>
    <w:rsid w:val="00801EC8"/>
    <w:rsid w:val="00886963"/>
    <w:rsid w:val="00D1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3AD5415-2521-4722-B2A8-BE0388F5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042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042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80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4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4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4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4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EC8"/>
  </w:style>
  <w:style w:type="paragraph" w:styleId="Footer">
    <w:name w:val="footer"/>
    <w:basedOn w:val="Normal"/>
    <w:link w:val="FooterChar"/>
    <w:uiPriority w:val="99"/>
    <w:unhideWhenUsed/>
    <w:rsid w:val="0080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EC8"/>
  </w:style>
  <w:style w:type="character" w:styleId="PlaceholderText">
    <w:name w:val="Placeholder Text"/>
    <w:basedOn w:val="DefaultParagraphFont"/>
    <w:uiPriority w:val="99"/>
    <w:semiHidden/>
    <w:rsid w:val="005D06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1.tmp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hyperlink" Target="https://www.dexplorex.com" TargetMode="External"/><Relationship Id="rId10" Type="http://schemas.openxmlformats.org/officeDocument/2006/relationships/diagramColors" Target="diagrams/colors1.xml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2.tmp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ater land ratio on earth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2"/>
                <c:pt idx="0">
                  <c:v>water</c:v>
                </c:pt>
                <c:pt idx="1">
                  <c:v>land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.1</c:v>
                </c:pt>
                <c:pt idx="1">
                  <c:v>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735537296"/>
        <c:axId val="735538928"/>
      </c:barChart>
      <c:catAx>
        <c:axId val="7355372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5538928"/>
        <c:crosses val="autoZero"/>
        <c:auto val="1"/>
        <c:lblAlgn val="ctr"/>
        <c:lblOffset val="100"/>
        <c:noMultiLvlLbl val="0"/>
      </c:catAx>
      <c:valAx>
        <c:axId val="735538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5537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701F095-F7D2-4998-BDB7-06C8D7CE7C5C}" type="doc">
      <dgm:prSet loTypeId="urn:microsoft.com/office/officeart/2005/8/layout/list1" loCatId="list" qsTypeId="urn:microsoft.com/office/officeart/2005/8/quickstyle/3d3" qsCatId="3D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AED9504B-5EBE-42AD-80E0-0D150C462673}">
      <dgm:prSet phldrT="[Text]"/>
      <dgm:spPr/>
      <dgm:t>
        <a:bodyPr/>
        <a:lstStyle/>
        <a:p>
          <a:r>
            <a:rPr lang="en-US"/>
            <a:t>Courses</a:t>
          </a:r>
        </a:p>
      </dgm:t>
    </dgm:pt>
    <dgm:pt modelId="{ABB2B84B-9B60-4F7B-901A-2CDAE65F316A}" type="parTrans" cxnId="{BE3FB0F0-74F0-4982-90DD-B5D6E59BE975}">
      <dgm:prSet/>
      <dgm:spPr/>
      <dgm:t>
        <a:bodyPr/>
        <a:lstStyle/>
        <a:p>
          <a:endParaRPr lang="en-US"/>
        </a:p>
      </dgm:t>
    </dgm:pt>
    <dgm:pt modelId="{6F1B37F0-5766-4E99-97FA-381EFD7AFBF3}" type="sibTrans" cxnId="{BE3FB0F0-74F0-4982-90DD-B5D6E59BE975}">
      <dgm:prSet/>
      <dgm:spPr/>
      <dgm:t>
        <a:bodyPr/>
        <a:lstStyle/>
        <a:p>
          <a:endParaRPr lang="en-US"/>
        </a:p>
      </dgm:t>
    </dgm:pt>
    <dgm:pt modelId="{78EE8E32-3A14-421F-80E8-AA5B9DDE7549}">
      <dgm:prSet phldrT="[Text]"/>
      <dgm:spPr/>
      <dgm:t>
        <a:bodyPr/>
        <a:lstStyle/>
        <a:p>
          <a:r>
            <a:rPr lang="en-US"/>
            <a:t>Graphics designing</a:t>
          </a:r>
        </a:p>
      </dgm:t>
    </dgm:pt>
    <dgm:pt modelId="{D0413BD1-D73A-41CA-A3BF-2C4F1B5A289D}" type="parTrans" cxnId="{EA32E2AC-F87A-4561-8597-22A08D059EF9}">
      <dgm:prSet/>
      <dgm:spPr/>
      <dgm:t>
        <a:bodyPr/>
        <a:lstStyle/>
        <a:p>
          <a:endParaRPr lang="en-US"/>
        </a:p>
      </dgm:t>
    </dgm:pt>
    <dgm:pt modelId="{2107B9AC-CE1E-4C64-8687-67B347FDCDEE}" type="sibTrans" cxnId="{EA32E2AC-F87A-4561-8597-22A08D059EF9}">
      <dgm:prSet/>
      <dgm:spPr/>
      <dgm:t>
        <a:bodyPr/>
        <a:lstStyle/>
        <a:p>
          <a:endParaRPr lang="en-US"/>
        </a:p>
      </dgm:t>
    </dgm:pt>
    <dgm:pt modelId="{72216A4B-F4A6-4869-BB25-B3148FF33423}">
      <dgm:prSet phldrT="[Text]"/>
      <dgm:spPr/>
      <dgm:t>
        <a:bodyPr/>
        <a:lstStyle/>
        <a:p>
          <a:r>
            <a:rPr lang="en-US"/>
            <a:t>Python Prorgramming</a:t>
          </a:r>
        </a:p>
      </dgm:t>
    </dgm:pt>
    <dgm:pt modelId="{F63CB8CE-9D74-4340-AB09-72865FCD2856}" type="parTrans" cxnId="{A5C1AD93-3DE6-44E3-A774-84520A109A30}">
      <dgm:prSet/>
      <dgm:spPr/>
      <dgm:t>
        <a:bodyPr/>
        <a:lstStyle/>
        <a:p>
          <a:endParaRPr lang="en-US"/>
        </a:p>
      </dgm:t>
    </dgm:pt>
    <dgm:pt modelId="{A58504F0-2D94-469B-A12D-B8F8E5A87C0E}" type="sibTrans" cxnId="{A5C1AD93-3DE6-44E3-A774-84520A109A30}">
      <dgm:prSet/>
      <dgm:spPr/>
      <dgm:t>
        <a:bodyPr/>
        <a:lstStyle/>
        <a:p>
          <a:endParaRPr lang="en-US"/>
        </a:p>
      </dgm:t>
    </dgm:pt>
    <dgm:pt modelId="{F4C4FFEC-4F54-4E18-9A84-0B42BA182447}">
      <dgm:prSet phldrT="[Text]"/>
      <dgm:spPr/>
      <dgm:t>
        <a:bodyPr/>
        <a:lstStyle/>
        <a:p>
          <a:r>
            <a:rPr lang="en-US"/>
            <a:t>Office automation</a:t>
          </a:r>
        </a:p>
      </dgm:t>
    </dgm:pt>
    <dgm:pt modelId="{C1548507-6215-453E-9A1D-A54306D6AD0F}" type="parTrans" cxnId="{58EF39CC-D9FF-44CB-A46C-46DFC8E9FD9C}">
      <dgm:prSet/>
      <dgm:spPr/>
      <dgm:t>
        <a:bodyPr/>
        <a:lstStyle/>
        <a:p>
          <a:endParaRPr lang="en-US"/>
        </a:p>
      </dgm:t>
    </dgm:pt>
    <dgm:pt modelId="{0691A491-3039-491B-A6C6-C35FECE575F2}" type="sibTrans" cxnId="{58EF39CC-D9FF-44CB-A46C-46DFC8E9FD9C}">
      <dgm:prSet/>
      <dgm:spPr/>
      <dgm:t>
        <a:bodyPr/>
        <a:lstStyle/>
        <a:p>
          <a:endParaRPr lang="en-US"/>
        </a:p>
      </dgm:t>
    </dgm:pt>
    <dgm:pt modelId="{DE216E1E-2ED8-4B15-8074-9C17A9AD20A8}">
      <dgm:prSet phldrT="[Text]"/>
      <dgm:spPr/>
      <dgm:t>
        <a:bodyPr/>
        <a:lstStyle/>
        <a:p>
          <a:r>
            <a:rPr lang="en-US"/>
            <a:t>digital marketing</a:t>
          </a:r>
        </a:p>
      </dgm:t>
    </dgm:pt>
    <dgm:pt modelId="{C2619C70-25AF-4E17-8472-8A49D81DFB7C}" type="parTrans" cxnId="{C8283BBB-1B11-4132-AEA8-C4AE2E219642}">
      <dgm:prSet/>
      <dgm:spPr/>
      <dgm:t>
        <a:bodyPr/>
        <a:lstStyle/>
        <a:p>
          <a:endParaRPr lang="en-US"/>
        </a:p>
      </dgm:t>
    </dgm:pt>
    <dgm:pt modelId="{BFC82093-E52D-4375-A510-4E915B31822A}" type="sibTrans" cxnId="{C8283BBB-1B11-4132-AEA8-C4AE2E219642}">
      <dgm:prSet/>
      <dgm:spPr/>
      <dgm:t>
        <a:bodyPr/>
        <a:lstStyle/>
        <a:p>
          <a:endParaRPr lang="en-US"/>
        </a:p>
      </dgm:t>
    </dgm:pt>
    <dgm:pt modelId="{0155C6BB-A9B2-4608-9463-EC2683BD7C72}">
      <dgm:prSet phldrT="[Text]"/>
      <dgm:spPr/>
      <dgm:t>
        <a:bodyPr/>
        <a:lstStyle/>
        <a:p>
          <a:r>
            <a:rPr lang="en-US"/>
            <a:t>social media marketing</a:t>
          </a:r>
        </a:p>
      </dgm:t>
    </dgm:pt>
    <dgm:pt modelId="{36EAD58B-9BBC-4F48-95FF-497805A8E7A4}" type="parTrans" cxnId="{A637DD1B-4FAB-47AE-BAC6-F7C94FD9D5AF}">
      <dgm:prSet/>
      <dgm:spPr/>
      <dgm:t>
        <a:bodyPr/>
        <a:lstStyle/>
        <a:p>
          <a:endParaRPr lang="en-US"/>
        </a:p>
      </dgm:t>
    </dgm:pt>
    <dgm:pt modelId="{662CBB2C-D57E-48CF-AF32-D3169BE4530A}" type="sibTrans" cxnId="{A637DD1B-4FAB-47AE-BAC6-F7C94FD9D5AF}">
      <dgm:prSet/>
      <dgm:spPr/>
      <dgm:t>
        <a:bodyPr/>
        <a:lstStyle/>
        <a:p>
          <a:endParaRPr lang="en-US"/>
        </a:p>
      </dgm:t>
    </dgm:pt>
    <dgm:pt modelId="{A5D72C22-0650-442C-8A79-C9B0B1EC9258}">
      <dgm:prSet phldrT="[Text]"/>
      <dgm:spPr/>
      <dgm:t>
        <a:bodyPr/>
        <a:lstStyle/>
        <a:p>
          <a:r>
            <a:rPr lang="en-US"/>
            <a:t>SEO</a:t>
          </a:r>
        </a:p>
      </dgm:t>
    </dgm:pt>
    <dgm:pt modelId="{7531FE29-C078-4659-87ED-305011BC65B6}" type="parTrans" cxnId="{48680F36-15F9-45C4-BD01-E76C7A28088D}">
      <dgm:prSet/>
      <dgm:spPr/>
      <dgm:t>
        <a:bodyPr/>
        <a:lstStyle/>
        <a:p>
          <a:endParaRPr lang="en-US"/>
        </a:p>
      </dgm:t>
    </dgm:pt>
    <dgm:pt modelId="{1053A1BA-44F3-4D2F-8588-FCC8291E8AED}" type="sibTrans" cxnId="{48680F36-15F9-45C4-BD01-E76C7A28088D}">
      <dgm:prSet/>
      <dgm:spPr/>
      <dgm:t>
        <a:bodyPr/>
        <a:lstStyle/>
        <a:p>
          <a:endParaRPr lang="en-US"/>
        </a:p>
      </dgm:t>
    </dgm:pt>
    <dgm:pt modelId="{EC6A640D-2AD7-4102-842A-E77AD7E5FEB0}">
      <dgm:prSet phldrT="[Text]"/>
      <dgm:spPr/>
      <dgm:t>
        <a:bodyPr/>
        <a:lstStyle/>
        <a:p>
          <a:r>
            <a:rPr lang="en-US"/>
            <a:t>services</a:t>
          </a:r>
        </a:p>
      </dgm:t>
    </dgm:pt>
    <dgm:pt modelId="{F67C0320-29F3-43E3-8D37-22459290B727}" type="parTrans" cxnId="{F5ACD7DD-566E-43EC-AB59-670617293DB4}">
      <dgm:prSet/>
      <dgm:spPr/>
      <dgm:t>
        <a:bodyPr/>
        <a:lstStyle/>
        <a:p>
          <a:endParaRPr lang="en-US"/>
        </a:p>
      </dgm:t>
    </dgm:pt>
    <dgm:pt modelId="{E62BF27C-E39D-4917-883E-369FCF2A4322}" type="sibTrans" cxnId="{F5ACD7DD-566E-43EC-AB59-670617293DB4}">
      <dgm:prSet/>
      <dgm:spPr/>
      <dgm:t>
        <a:bodyPr/>
        <a:lstStyle/>
        <a:p>
          <a:endParaRPr lang="en-US"/>
        </a:p>
      </dgm:t>
    </dgm:pt>
    <dgm:pt modelId="{3D398EE6-6189-4990-A6A6-824DA077AFA7}">
      <dgm:prSet phldrT="[Text]"/>
      <dgm:spPr/>
      <dgm:t>
        <a:bodyPr/>
        <a:lstStyle/>
        <a:p>
          <a:r>
            <a:rPr lang="en-US"/>
            <a:t>ERP</a:t>
          </a:r>
        </a:p>
      </dgm:t>
    </dgm:pt>
    <dgm:pt modelId="{D6667BB2-5334-4500-BC3B-2509179CB13D}" type="parTrans" cxnId="{2D004544-C048-4443-8712-FC31A3E668B8}">
      <dgm:prSet/>
      <dgm:spPr/>
      <dgm:t>
        <a:bodyPr/>
        <a:lstStyle/>
        <a:p>
          <a:endParaRPr lang="en-US"/>
        </a:p>
      </dgm:t>
    </dgm:pt>
    <dgm:pt modelId="{23070E9F-2498-4A37-A79E-98D96C51A61B}" type="sibTrans" cxnId="{2D004544-C048-4443-8712-FC31A3E668B8}">
      <dgm:prSet/>
      <dgm:spPr/>
      <dgm:t>
        <a:bodyPr/>
        <a:lstStyle/>
        <a:p>
          <a:endParaRPr lang="en-US"/>
        </a:p>
      </dgm:t>
    </dgm:pt>
    <dgm:pt modelId="{77D804DA-36BA-49A1-B4B7-27E32A4EC50E}">
      <dgm:prSet phldrT="[Text]"/>
      <dgm:spPr/>
      <dgm:t>
        <a:bodyPr/>
        <a:lstStyle/>
        <a:p>
          <a:r>
            <a:rPr lang="en-US"/>
            <a:t>POS system</a:t>
          </a:r>
        </a:p>
      </dgm:t>
    </dgm:pt>
    <dgm:pt modelId="{885D0CFC-D336-4D72-969A-B1E542179E67}" type="parTrans" cxnId="{08CD0A7F-6A1C-48CA-BFA6-E8C4E612D99E}">
      <dgm:prSet/>
      <dgm:spPr/>
      <dgm:t>
        <a:bodyPr/>
        <a:lstStyle/>
        <a:p>
          <a:endParaRPr lang="en-US"/>
        </a:p>
      </dgm:t>
    </dgm:pt>
    <dgm:pt modelId="{2A82F258-0624-4B5C-92B3-E3967203B34F}" type="sibTrans" cxnId="{08CD0A7F-6A1C-48CA-BFA6-E8C4E612D99E}">
      <dgm:prSet/>
      <dgm:spPr/>
      <dgm:t>
        <a:bodyPr/>
        <a:lstStyle/>
        <a:p>
          <a:endParaRPr lang="en-US"/>
        </a:p>
      </dgm:t>
    </dgm:pt>
    <dgm:pt modelId="{CC6BFADA-A1C6-4582-94E9-BB831D0E51CB}" type="pres">
      <dgm:prSet presAssocID="{E701F095-F7D2-4998-BDB7-06C8D7CE7C5C}" presName="linear" presStyleCnt="0">
        <dgm:presLayoutVars>
          <dgm:dir/>
          <dgm:animLvl val="lvl"/>
          <dgm:resizeHandles val="exact"/>
        </dgm:presLayoutVars>
      </dgm:prSet>
      <dgm:spPr/>
    </dgm:pt>
    <dgm:pt modelId="{AF33C1F3-159F-4601-AB49-19FA99769D99}" type="pres">
      <dgm:prSet presAssocID="{AED9504B-5EBE-42AD-80E0-0D150C462673}" presName="parentLin" presStyleCnt="0"/>
      <dgm:spPr/>
    </dgm:pt>
    <dgm:pt modelId="{E00F6811-1AC7-4E21-8670-0EA5DA379F44}" type="pres">
      <dgm:prSet presAssocID="{AED9504B-5EBE-42AD-80E0-0D150C462673}" presName="parentLeftMargin" presStyleLbl="node1" presStyleIdx="0" presStyleCnt="1"/>
      <dgm:spPr/>
    </dgm:pt>
    <dgm:pt modelId="{47E68C42-FC48-4E95-B97D-63EF491ECCB3}" type="pres">
      <dgm:prSet presAssocID="{AED9504B-5EBE-42AD-80E0-0D150C462673}" presName="parentText" presStyleLbl="node1" presStyleIdx="0" presStyleCnt="1">
        <dgm:presLayoutVars>
          <dgm:chMax val="0"/>
          <dgm:bulletEnabled val="1"/>
        </dgm:presLayoutVars>
      </dgm:prSet>
      <dgm:spPr/>
    </dgm:pt>
    <dgm:pt modelId="{96E5FC2A-2D8A-4361-837C-EC30861974A5}" type="pres">
      <dgm:prSet presAssocID="{AED9504B-5EBE-42AD-80E0-0D150C462673}" presName="negativeSpace" presStyleCnt="0"/>
      <dgm:spPr/>
    </dgm:pt>
    <dgm:pt modelId="{B232BF14-E318-48AA-ABA0-DC5D37DEDB29}" type="pres">
      <dgm:prSet presAssocID="{AED9504B-5EBE-42AD-80E0-0D150C462673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2D004544-C048-4443-8712-FC31A3E668B8}" srcId="{AED9504B-5EBE-42AD-80E0-0D150C462673}" destId="{3D398EE6-6189-4990-A6A6-824DA077AFA7}" srcOrd="7" destOrd="0" parTransId="{D6667BB2-5334-4500-BC3B-2509179CB13D}" sibTransId="{23070E9F-2498-4A37-A79E-98D96C51A61B}"/>
    <dgm:cxn modelId="{B450359A-BC5A-4EFF-A2EC-BF724DA3D0EA}" type="presOf" srcId="{AED9504B-5EBE-42AD-80E0-0D150C462673}" destId="{E00F6811-1AC7-4E21-8670-0EA5DA379F44}" srcOrd="0" destOrd="0" presId="urn:microsoft.com/office/officeart/2005/8/layout/list1"/>
    <dgm:cxn modelId="{08CD0A7F-6A1C-48CA-BFA6-E8C4E612D99E}" srcId="{AED9504B-5EBE-42AD-80E0-0D150C462673}" destId="{77D804DA-36BA-49A1-B4B7-27E32A4EC50E}" srcOrd="8" destOrd="0" parTransId="{885D0CFC-D336-4D72-969A-B1E542179E67}" sibTransId="{2A82F258-0624-4B5C-92B3-E3967203B34F}"/>
    <dgm:cxn modelId="{C8283BBB-1B11-4132-AEA8-C4AE2E219642}" srcId="{AED9504B-5EBE-42AD-80E0-0D150C462673}" destId="{DE216E1E-2ED8-4B15-8074-9C17A9AD20A8}" srcOrd="3" destOrd="0" parTransId="{C2619C70-25AF-4E17-8472-8A49D81DFB7C}" sibTransId="{BFC82093-E52D-4375-A510-4E915B31822A}"/>
    <dgm:cxn modelId="{168E8916-5877-4622-8F69-BA9914EA75FF}" type="presOf" srcId="{72216A4B-F4A6-4869-BB25-B3148FF33423}" destId="{B232BF14-E318-48AA-ABA0-DC5D37DEDB29}" srcOrd="0" destOrd="1" presId="urn:microsoft.com/office/officeart/2005/8/layout/list1"/>
    <dgm:cxn modelId="{6D7DBECD-9491-48F7-87C9-351478A4C786}" type="presOf" srcId="{A5D72C22-0650-442C-8A79-C9B0B1EC9258}" destId="{B232BF14-E318-48AA-ABA0-DC5D37DEDB29}" srcOrd="0" destOrd="5" presId="urn:microsoft.com/office/officeart/2005/8/layout/list1"/>
    <dgm:cxn modelId="{3944BAE6-4E88-44C8-8DFE-C418E952C6DE}" type="presOf" srcId="{78EE8E32-3A14-421F-80E8-AA5B9DDE7549}" destId="{B232BF14-E318-48AA-ABA0-DC5D37DEDB29}" srcOrd="0" destOrd="0" presId="urn:microsoft.com/office/officeart/2005/8/layout/list1"/>
    <dgm:cxn modelId="{BA492327-813B-4503-9CD4-9C2C31517D6E}" type="presOf" srcId="{F4C4FFEC-4F54-4E18-9A84-0B42BA182447}" destId="{B232BF14-E318-48AA-ABA0-DC5D37DEDB29}" srcOrd="0" destOrd="2" presId="urn:microsoft.com/office/officeart/2005/8/layout/list1"/>
    <dgm:cxn modelId="{1654452A-E297-4ABC-9434-557F852CCCF2}" type="presOf" srcId="{EC6A640D-2AD7-4102-842A-E77AD7E5FEB0}" destId="{B232BF14-E318-48AA-ABA0-DC5D37DEDB29}" srcOrd="0" destOrd="6" presId="urn:microsoft.com/office/officeart/2005/8/layout/list1"/>
    <dgm:cxn modelId="{FF91E2D7-5197-4F8C-95F9-04D90EDCAFE4}" type="presOf" srcId="{AED9504B-5EBE-42AD-80E0-0D150C462673}" destId="{47E68C42-FC48-4E95-B97D-63EF491ECCB3}" srcOrd="1" destOrd="0" presId="urn:microsoft.com/office/officeart/2005/8/layout/list1"/>
    <dgm:cxn modelId="{F5ACD7DD-566E-43EC-AB59-670617293DB4}" srcId="{AED9504B-5EBE-42AD-80E0-0D150C462673}" destId="{EC6A640D-2AD7-4102-842A-E77AD7E5FEB0}" srcOrd="6" destOrd="0" parTransId="{F67C0320-29F3-43E3-8D37-22459290B727}" sibTransId="{E62BF27C-E39D-4917-883E-369FCF2A4322}"/>
    <dgm:cxn modelId="{A637DD1B-4FAB-47AE-BAC6-F7C94FD9D5AF}" srcId="{AED9504B-5EBE-42AD-80E0-0D150C462673}" destId="{0155C6BB-A9B2-4608-9463-EC2683BD7C72}" srcOrd="4" destOrd="0" parTransId="{36EAD58B-9BBC-4F48-95FF-497805A8E7A4}" sibTransId="{662CBB2C-D57E-48CF-AF32-D3169BE4530A}"/>
    <dgm:cxn modelId="{EA32E2AC-F87A-4561-8597-22A08D059EF9}" srcId="{AED9504B-5EBE-42AD-80E0-0D150C462673}" destId="{78EE8E32-3A14-421F-80E8-AA5B9DDE7549}" srcOrd="0" destOrd="0" parTransId="{D0413BD1-D73A-41CA-A3BF-2C4F1B5A289D}" sibTransId="{2107B9AC-CE1E-4C64-8687-67B347FDCDEE}"/>
    <dgm:cxn modelId="{C3012ED4-6A8B-409E-ACA4-ACC00100D02F}" type="presOf" srcId="{0155C6BB-A9B2-4608-9463-EC2683BD7C72}" destId="{B232BF14-E318-48AA-ABA0-DC5D37DEDB29}" srcOrd="0" destOrd="4" presId="urn:microsoft.com/office/officeart/2005/8/layout/list1"/>
    <dgm:cxn modelId="{A5C1AD93-3DE6-44E3-A774-84520A109A30}" srcId="{AED9504B-5EBE-42AD-80E0-0D150C462673}" destId="{72216A4B-F4A6-4869-BB25-B3148FF33423}" srcOrd="1" destOrd="0" parTransId="{F63CB8CE-9D74-4340-AB09-72865FCD2856}" sibTransId="{A58504F0-2D94-469B-A12D-B8F8E5A87C0E}"/>
    <dgm:cxn modelId="{9C88845C-5218-4A70-B569-E0F1868087FD}" type="presOf" srcId="{E701F095-F7D2-4998-BDB7-06C8D7CE7C5C}" destId="{CC6BFADA-A1C6-4582-94E9-BB831D0E51CB}" srcOrd="0" destOrd="0" presId="urn:microsoft.com/office/officeart/2005/8/layout/list1"/>
    <dgm:cxn modelId="{7065346C-3C0A-4ECF-BA80-A80C1C79E8D8}" type="presOf" srcId="{3D398EE6-6189-4990-A6A6-824DA077AFA7}" destId="{B232BF14-E318-48AA-ABA0-DC5D37DEDB29}" srcOrd="0" destOrd="7" presId="urn:microsoft.com/office/officeart/2005/8/layout/list1"/>
    <dgm:cxn modelId="{4661788F-B39A-455C-9061-BC23F220E009}" type="presOf" srcId="{DE216E1E-2ED8-4B15-8074-9C17A9AD20A8}" destId="{B232BF14-E318-48AA-ABA0-DC5D37DEDB29}" srcOrd="0" destOrd="3" presId="urn:microsoft.com/office/officeart/2005/8/layout/list1"/>
    <dgm:cxn modelId="{48680F36-15F9-45C4-BD01-E76C7A28088D}" srcId="{AED9504B-5EBE-42AD-80E0-0D150C462673}" destId="{A5D72C22-0650-442C-8A79-C9B0B1EC9258}" srcOrd="5" destOrd="0" parTransId="{7531FE29-C078-4659-87ED-305011BC65B6}" sibTransId="{1053A1BA-44F3-4D2F-8588-FCC8291E8AED}"/>
    <dgm:cxn modelId="{BE3FB0F0-74F0-4982-90DD-B5D6E59BE975}" srcId="{E701F095-F7D2-4998-BDB7-06C8D7CE7C5C}" destId="{AED9504B-5EBE-42AD-80E0-0D150C462673}" srcOrd="0" destOrd="0" parTransId="{ABB2B84B-9B60-4F7B-901A-2CDAE65F316A}" sibTransId="{6F1B37F0-5766-4E99-97FA-381EFD7AFBF3}"/>
    <dgm:cxn modelId="{45E0195A-4FB8-4EA2-8DF3-125DC697C702}" type="presOf" srcId="{77D804DA-36BA-49A1-B4B7-27E32A4EC50E}" destId="{B232BF14-E318-48AA-ABA0-DC5D37DEDB29}" srcOrd="0" destOrd="8" presId="urn:microsoft.com/office/officeart/2005/8/layout/list1"/>
    <dgm:cxn modelId="{58EF39CC-D9FF-44CB-A46C-46DFC8E9FD9C}" srcId="{AED9504B-5EBE-42AD-80E0-0D150C462673}" destId="{F4C4FFEC-4F54-4E18-9A84-0B42BA182447}" srcOrd="2" destOrd="0" parTransId="{C1548507-6215-453E-9A1D-A54306D6AD0F}" sibTransId="{0691A491-3039-491B-A6C6-C35FECE575F2}"/>
    <dgm:cxn modelId="{0D84FE26-0CCC-408C-B40A-D726E6E62B12}" type="presParOf" srcId="{CC6BFADA-A1C6-4582-94E9-BB831D0E51CB}" destId="{AF33C1F3-159F-4601-AB49-19FA99769D99}" srcOrd="0" destOrd="0" presId="urn:microsoft.com/office/officeart/2005/8/layout/list1"/>
    <dgm:cxn modelId="{26E88AFF-1FF5-4794-868D-407C751442E0}" type="presParOf" srcId="{AF33C1F3-159F-4601-AB49-19FA99769D99}" destId="{E00F6811-1AC7-4E21-8670-0EA5DA379F44}" srcOrd="0" destOrd="0" presId="urn:microsoft.com/office/officeart/2005/8/layout/list1"/>
    <dgm:cxn modelId="{AA72B3C7-C74D-4D50-BF1B-B006D2FDBBCC}" type="presParOf" srcId="{AF33C1F3-159F-4601-AB49-19FA99769D99}" destId="{47E68C42-FC48-4E95-B97D-63EF491ECCB3}" srcOrd="1" destOrd="0" presId="urn:microsoft.com/office/officeart/2005/8/layout/list1"/>
    <dgm:cxn modelId="{C4BB9AF7-B366-468D-B258-981915927451}" type="presParOf" srcId="{CC6BFADA-A1C6-4582-94E9-BB831D0E51CB}" destId="{96E5FC2A-2D8A-4361-837C-EC30861974A5}" srcOrd="1" destOrd="0" presId="urn:microsoft.com/office/officeart/2005/8/layout/list1"/>
    <dgm:cxn modelId="{2C01533D-024B-4E73-AA46-FC7783190D91}" type="presParOf" srcId="{CC6BFADA-A1C6-4582-94E9-BB831D0E51CB}" destId="{B232BF14-E318-48AA-ABA0-DC5D37DEDB29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32BF14-E318-48AA-ABA0-DC5D37DEDB29}">
      <dsp:nvSpPr>
        <dsp:cNvPr id="0" name=""/>
        <dsp:cNvSpPr/>
      </dsp:nvSpPr>
      <dsp:spPr>
        <a:xfrm>
          <a:off x="0" y="253035"/>
          <a:ext cx="5486400" cy="29452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354076" rIns="425806" bIns="120904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700" kern="1200"/>
            <a:t>Graphics designing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700" kern="1200"/>
            <a:t>Python Prorgramming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700" kern="1200"/>
            <a:t>Office automation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700" kern="1200"/>
            <a:t>digital marketing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700" kern="1200"/>
            <a:t>social media marketing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700" kern="1200"/>
            <a:t>SEO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700" kern="1200"/>
            <a:t>services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700" kern="1200"/>
            <a:t>ERP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700" kern="1200"/>
            <a:t>POS system</a:t>
          </a:r>
        </a:p>
      </dsp:txBody>
      <dsp:txXfrm>
        <a:off x="0" y="253035"/>
        <a:ext cx="5486400" cy="2945250"/>
      </dsp:txXfrm>
    </dsp:sp>
    <dsp:sp modelId="{47E68C42-FC48-4E95-B97D-63EF491ECCB3}">
      <dsp:nvSpPr>
        <dsp:cNvPr id="0" name=""/>
        <dsp:cNvSpPr/>
      </dsp:nvSpPr>
      <dsp:spPr>
        <a:xfrm>
          <a:off x="274320" y="2115"/>
          <a:ext cx="3840480" cy="50184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Courses</a:t>
          </a:r>
        </a:p>
      </dsp:txBody>
      <dsp:txXfrm>
        <a:off x="298818" y="26613"/>
        <a:ext cx="3791484" cy="4528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FBD"/>
    <w:rsid w:val="005264C7"/>
    <w:rsid w:val="0092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0F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0367EEC-EF22-46F1-A812-8EB77738689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C1F2D0A-53A6-41FF-A258-1B46E0F1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3-07-27T05:26:00Z</dcterms:created>
  <dcterms:modified xsi:type="dcterms:W3CDTF">2023-07-27T06:05:00Z</dcterms:modified>
</cp:coreProperties>
</file>